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28410A">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28410A">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28410A">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ng và mô hình ứng dụng xử lý tại thiết bị biên (Raspberry Pi 4 và Jetson Nano)</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 xml:space="preserve">Phương pháp này lấy ý tưởng kết hợp các mạng có sẵn thành một mạng duy nhất cho việc phát hiện và nhận dạng biển số </w:t>
      </w:r>
      <w:proofErr w:type="gramStart"/>
      <w:r w:rsidR="005D2F7F" w:rsidRPr="002E56A0">
        <w:rPr>
          <w:rFonts w:ascii="VnNimbusRomanNo9L" w:hAnsi="VnNimbusRomanNo9L"/>
          <w:color w:val="000000"/>
          <w:sz w:val="26"/>
          <w:szCs w:val="26"/>
        </w:rPr>
        <w:t>xe</w:t>
      </w:r>
      <w:proofErr w:type="gramEnd"/>
      <w:r w:rsidR="005D2F7F" w:rsidRPr="002E56A0">
        <w:rPr>
          <w:rFonts w:ascii="VnNimbusRomanNo9L" w:hAnsi="VnNimbusRomanNo9L"/>
          <w:color w:val="000000"/>
          <w:sz w:val="26"/>
          <w:szCs w:val="26"/>
        </w:rPr>
        <w:t>.</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w:t>
      </w:r>
      <w:proofErr w:type="gramStart"/>
      <w:r>
        <w:rPr>
          <w:rFonts w:ascii="VnNimbusRomanNo9L-Italic" w:hAnsi="VnNimbusRomanNo9L-Italic"/>
          <w:i/>
          <w:iCs/>
          <w:color w:val="000000"/>
          <w:sz w:val="24"/>
          <w:szCs w:val="24"/>
        </w:rPr>
        <w:t>xe</w:t>
      </w:r>
      <w:proofErr w:type="gramEnd"/>
      <w:r>
        <w:rPr>
          <w:rFonts w:ascii="VnNimbusRomanNo9L-Italic" w:hAnsi="VnNimbusRomanNo9L-Italic"/>
          <w:i/>
          <w:iCs/>
          <w:color w:val="000000"/>
          <w:sz w:val="24"/>
          <w:szCs w:val="24"/>
        </w:rPr>
        <w:t xml:space="preserv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độ chính xác của việc nhận dạng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 xml:space="preserve">Trích xuất biển số </w:t>
      </w:r>
      <w:proofErr w:type="gramStart"/>
      <w:r w:rsidR="006A2774" w:rsidRPr="00F67204">
        <w:rPr>
          <w:rFonts w:ascii="Times New Roman" w:hAnsi="Times New Roman" w:cs="Times New Roman"/>
          <w:i/>
          <w:sz w:val="26"/>
          <w:szCs w:val="26"/>
        </w:rPr>
        <w:t>xe</w:t>
      </w:r>
      <w:proofErr w:type="gramEnd"/>
      <w:r w:rsidR="006A2774" w:rsidRPr="00F67204">
        <w:rPr>
          <w:rFonts w:ascii="Times New Roman" w:hAnsi="Times New Roman" w:cs="Times New Roman"/>
          <w:i/>
          <w:sz w:val="26"/>
          <w:szCs w:val="26"/>
        </w:rPr>
        <w:t xml:space="preserv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 xml:space="preserve">Trong lĩnh vực nhận dạng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 xml:space="preserv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 xml:space="preserve">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w:t>
      </w:r>
      <w:proofErr w:type="gramStart"/>
      <w:r w:rsidR="00F67204">
        <w:rPr>
          <w:rFonts w:ascii="Times New Roman" w:hAnsi="Times New Roman" w:cs="Times New Roman"/>
          <w:sz w:val="26"/>
          <w:szCs w:val="26"/>
        </w:rPr>
        <w:t>xe</w:t>
      </w:r>
      <w:proofErr w:type="gramEnd"/>
      <w:r w:rsidR="00F67204">
        <w:rPr>
          <w:rFonts w:ascii="Times New Roman" w:hAnsi="Times New Roman" w:cs="Times New Roman"/>
          <w:sz w:val="26"/>
          <w:szCs w:val="26"/>
        </w:rPr>
        <w:t xml:space="preserv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xml:space="preserve">, Trích xuất biển số </w:t>
      </w:r>
      <w:proofErr w:type="gramStart"/>
      <w:r w:rsidR="00F67204" w:rsidRPr="00BF33F8">
        <w:rPr>
          <w:rFonts w:ascii="Times New Roman" w:hAnsi="Times New Roman" w:cs="Times New Roman"/>
          <w:i/>
          <w:sz w:val="26"/>
          <w:szCs w:val="26"/>
        </w:rPr>
        <w:t>xe</w:t>
      </w:r>
      <w:proofErr w:type="gramEnd"/>
      <w:r w:rsidR="00F67204" w:rsidRPr="00BF33F8">
        <w:rPr>
          <w:rFonts w:ascii="Times New Roman" w:hAnsi="Times New Roman" w:cs="Times New Roman"/>
          <w:i/>
          <w:sz w:val="26"/>
          <w:szCs w:val="26"/>
        </w:rPr>
        <w:t xml:space="preserv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xml:space="preserve">. Ngoài ra, kỹ thuật này còn kết hợp việc phát hiện đường viền và tương quan 2D để tăng cường khả năng nhận diện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xml:space="preserve">, Trích xuất biển số </w:t>
      </w:r>
      <w:proofErr w:type="gramStart"/>
      <w:r w:rsidR="00E665B4" w:rsidRPr="003C6673">
        <w:rPr>
          <w:rFonts w:ascii="Times New Roman" w:hAnsi="Times New Roman" w:cs="Times New Roman"/>
          <w:i/>
          <w:sz w:val="26"/>
          <w:szCs w:val="26"/>
        </w:rPr>
        <w:t>xe</w:t>
      </w:r>
      <w:proofErr w:type="gramEnd"/>
      <w:r w:rsidR="00E665B4" w:rsidRPr="003C6673">
        <w:rPr>
          <w:rFonts w:ascii="Times New Roman" w:hAnsi="Times New Roman" w:cs="Times New Roman"/>
          <w:i/>
          <w:sz w:val="26"/>
          <w:szCs w:val="26"/>
        </w:rPr>
        <w:t xml:space="preserv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lastRenderedPageBreak/>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Vector hóa (Vector Quantization</w:t>
      </w:r>
      <w:bookmarkStart w:id="25" w:name="_GoBack"/>
      <w:bookmarkEnd w:id="25"/>
      <w:r w:rsidRPr="00505F3B">
        <w:rPr>
          <w:rFonts w:ascii="Times New Roman" w:hAnsi="Times New Roman" w:cs="Times New Roman"/>
          <w:sz w:val="26"/>
          <w:szCs w:val="26"/>
        </w:rPr>
        <w:t xml:space="preserve">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w:t>
      </w:r>
      <w:r w:rsidRPr="006261B8">
        <w:rPr>
          <w:rFonts w:ascii="Times New Roman" w:hAnsi="Times New Roman" w:cs="Times New Roman"/>
          <w:sz w:val="26"/>
          <w:szCs w:val="26"/>
        </w:rPr>
        <w:lastRenderedPageBreak/>
        <w:t xml:space="preserve">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lastRenderedPageBreak/>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commentRangeStart w:id="26"/>
      <w:commentRangeStart w:id="27"/>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6"/>
      <w:r w:rsidR="00A70002">
        <w:rPr>
          <w:rStyle w:val="CommentReference"/>
        </w:rPr>
        <w:commentReference w:id="26"/>
      </w:r>
      <w:commentRangeEnd w:id="27"/>
      <w:r w:rsidR="004727CE">
        <w:rPr>
          <w:rStyle w:val="CommentReference"/>
        </w:rPr>
        <w:commentReference w:id="27"/>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8"/>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8"/>
      <w:r w:rsidR="00A70002">
        <w:rPr>
          <w:rStyle w:val="CommentReference"/>
        </w:rPr>
        <w:commentReference w:id="28"/>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lastRenderedPageBreak/>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w:t>
      </w:r>
      <w:r w:rsidRPr="00DC712C">
        <w:rPr>
          <w:rFonts w:ascii="Times New Roman" w:hAnsi="Times New Roman" w:cs="Times New Roman"/>
          <w:sz w:val="26"/>
          <w:szCs w:val="26"/>
        </w:rPr>
        <w:lastRenderedPageBreak/>
        <w:t xml:space="preserve">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29" w:name="_Toc155974418"/>
      <w:r w:rsidRPr="00474DB9">
        <w:rPr>
          <w:rFonts w:ascii="Times New Roman" w:hAnsi="Times New Roman" w:cs="Times New Roman"/>
          <w:b/>
          <w:i/>
          <w:sz w:val="26"/>
          <w:szCs w:val="26"/>
        </w:rPr>
        <w:lastRenderedPageBreak/>
        <w:t>Phân đoạn ký tự trên vùng biển số xe</w:t>
      </w:r>
      <w:bookmarkEnd w:id="29"/>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commentRangeStart w:id="30"/>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0"/>
      <w:r w:rsidR="004727CE">
        <w:rPr>
          <w:rStyle w:val="CommentReference"/>
        </w:rPr>
        <w:commentReference w:id="30"/>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31" w:name="_Toc155974419"/>
      <w:r w:rsidRPr="00EC53DE">
        <w:rPr>
          <w:rFonts w:ascii="Times New Roman" w:hAnsi="Times New Roman" w:cs="Times New Roman"/>
          <w:b/>
          <w:i/>
          <w:sz w:val="26"/>
          <w:szCs w:val="26"/>
        </w:rPr>
        <w:lastRenderedPageBreak/>
        <w:t>Nhận dạng ký tự biển số xe</w:t>
      </w:r>
      <w:bookmarkEnd w:id="31"/>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commentRangeStart w:id="32"/>
      <w:r w:rsidRPr="00851C31">
        <w:rPr>
          <w:rFonts w:ascii="Times New Roman" w:hAnsi="Times New Roman" w:cs="Times New Roman"/>
          <w:i/>
          <w:sz w:val="26"/>
          <w:szCs w:val="26"/>
        </w:rPr>
        <w:t>Character Recognition using Raw Data</w:t>
      </w:r>
      <w:commentRangeEnd w:id="32"/>
      <w:r w:rsidR="004727CE">
        <w:rPr>
          <w:rStyle w:val="CommentReference"/>
        </w:rPr>
        <w:commentReference w:id="32"/>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33" w:name="_Toc155974420"/>
      <w:r w:rsidRPr="00661790">
        <w:rPr>
          <w:rFonts w:ascii="Times New Roman" w:hAnsi="Times New Roman" w:cs="Times New Roman"/>
          <w:b/>
          <w:sz w:val="26"/>
          <w:szCs w:val="26"/>
        </w:rPr>
        <w:t>Xây dựng dữ liệu biển số xe</w:t>
      </w:r>
      <w:bookmarkEnd w:id="33"/>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4" w:name="_Toc155974421"/>
      <w:r w:rsidRPr="00A35E5E">
        <w:rPr>
          <w:rFonts w:ascii="Times New Roman" w:hAnsi="Times New Roman" w:cs="Times New Roman"/>
          <w:b/>
          <w:i/>
          <w:sz w:val="26"/>
          <w:szCs w:val="26"/>
        </w:rPr>
        <w:t>Chuẩn bị dữ liệu</w:t>
      </w:r>
      <w:bookmarkEnd w:id="34"/>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5"/>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5"/>
      <w:r w:rsidR="00636582">
        <w:rPr>
          <w:rStyle w:val="CommentReference"/>
        </w:rPr>
        <w:commentReference w:id="35"/>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6" w:name="_Toc155974422"/>
      <w:commentRangeStart w:id="37"/>
      <w:r w:rsidRPr="00A35E5E">
        <w:rPr>
          <w:rFonts w:ascii="Times New Roman" w:hAnsi="Times New Roman" w:cs="Times New Roman"/>
          <w:b/>
          <w:i/>
          <w:sz w:val="26"/>
          <w:szCs w:val="26"/>
        </w:rPr>
        <w:t>Quy định về biển số xe Việt Nam</w:t>
      </w:r>
      <w:bookmarkEnd w:id="36"/>
      <w:commentRangeEnd w:id="37"/>
      <w:r w:rsidR="004727CE">
        <w:rPr>
          <w:rStyle w:val="CommentReference"/>
        </w:rPr>
        <w:commentReference w:id="37"/>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lastRenderedPageBreak/>
        <w:t>Xe ô tô sẽ được gắn hai biển số với kích thước và cách bố trí chữ và số khác nhau cho cơ quan, tổ chức, cá nhân trong và ngoài nước.</w:t>
      </w:r>
    </w:p>
    <w:p w14:paraId="645B9D44" w14:textId="09D1B02E"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8" w:name="_Toc155974423"/>
      <w:r w:rsidRPr="00A35E5E">
        <w:rPr>
          <w:rFonts w:ascii="Times New Roman" w:hAnsi="Times New Roman" w:cs="Times New Roman"/>
          <w:b/>
          <w:bCs/>
          <w:i/>
          <w:color w:val="000000"/>
          <w:sz w:val="26"/>
          <w:szCs w:val="26"/>
        </w:rPr>
        <w:t>Xây dựng tập biển số từ dữ liệu thực tế</w:t>
      </w:r>
      <w:bookmarkEnd w:id="38"/>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9"/>
      <w:r w:rsidRPr="00F42CC8">
        <w:rPr>
          <w:rFonts w:ascii="Times New Roman" w:hAnsi="Times New Roman" w:cs="Times New Roman"/>
          <w:sz w:val="26"/>
          <w:szCs w:val="26"/>
        </w:rPr>
        <w:lastRenderedPageBreak/>
        <w:t>Một số thông tin về tập dữ liệu:</w:t>
      </w:r>
      <w:commentRangeEnd w:id="39"/>
      <w:r w:rsidR="006739E3">
        <w:rPr>
          <w:rStyle w:val="CommentReference"/>
        </w:rPr>
        <w:commentReference w:id="39"/>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w:t>
      </w:r>
      <w:r w:rsidRPr="00DC6EC6">
        <w:rPr>
          <w:rFonts w:ascii="Times New Roman" w:hAnsi="Times New Roman" w:cs="Times New Roman"/>
          <w:sz w:val="26"/>
          <w:szCs w:val="26"/>
        </w:rPr>
        <w:lastRenderedPageBreak/>
        <w:t>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0" w:name="_Toc155974424"/>
      <w:r w:rsidRPr="00A35E5E">
        <w:rPr>
          <w:rFonts w:ascii="Times New Roman" w:hAnsi="Times New Roman" w:cs="Times New Roman"/>
          <w:b/>
          <w:i/>
          <w:sz w:val="26"/>
          <w:szCs w:val="26"/>
        </w:rPr>
        <w:t>Các phương pháp tăng sự đa dạng của dữ liệu</w:t>
      </w:r>
      <w:bookmarkEnd w:id="40"/>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lastRenderedPageBreak/>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lastRenderedPageBreak/>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t>Xây dựng và đánh giá mô hình nhận dạng</w:t>
      </w:r>
    </w:p>
    <w:p w14:paraId="5711592C" w14:textId="43D5358A" w:rsidR="00EB692D" w:rsidRPr="00EB692D" w:rsidRDefault="00EB692D" w:rsidP="00EB692D">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õ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EB692D">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trước của đề tài đã trình bày về tổng quan luồng xử lý của bài toán, phần này sẽ đi sâu hơn về những kỹ thuật được áp dụng trên mô-đun phát hiện biển số xe.</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4 và Jetson Nano.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Default="00E20C22" w:rsidP="00416C82">
      <w:pPr>
        <w:spacing w:line="360" w:lineRule="auto"/>
        <w:jc w:val="both"/>
      </w:pPr>
    </w:p>
    <w:p w14:paraId="4B50A5B3" w14:textId="6EC2527C" w:rsidR="00E20C22" w:rsidRDefault="00E20C22" w:rsidP="00416C82">
      <w:pPr>
        <w:spacing w:line="360" w:lineRule="auto"/>
        <w:jc w:val="both"/>
      </w:pPr>
      <w:r>
        <w:br/>
      </w:r>
      <w:r>
        <w:br/>
      </w:r>
    </w:p>
    <w:p w14:paraId="2FE3440D" w14:textId="77777777" w:rsidR="00E20C22" w:rsidRDefault="00E20C22">
      <w: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 xml:space="preserve">H. Bai and C. Liu, “A hybrid license plate extraction method based on edge statistics and morphology,” Int. Conf. Patt. </w:t>
      </w:r>
      <w:proofErr w:type="gramStart"/>
      <w:r w:rsidRPr="005B3216">
        <w:rPr>
          <w:rFonts w:ascii="Times New Roman" w:hAnsi="Times New Roman" w:cs="Times New Roman"/>
          <w:sz w:val="26"/>
          <w:szCs w:val="26"/>
        </w:rPr>
        <w:t>Recog.,</w:t>
      </w:r>
      <w:proofErr w:type="gramEnd"/>
      <w:r w:rsidRPr="005B3216">
        <w:rPr>
          <w:rFonts w:ascii="Times New Roman" w:hAnsi="Times New Roman" w:cs="Times New Roman"/>
          <w:sz w:val="26"/>
          <w:szCs w:val="26"/>
        </w:rPr>
        <w:t xml:space="preserve">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r>
      <w:r w:rsidRPr="004F54A1">
        <w:rPr>
          <w:rFonts w:ascii="Times New Roman" w:hAnsi="Times New Roman" w:cs="Times New Roman"/>
          <w:sz w:val="26"/>
          <w:szCs w:val="26"/>
        </w:rPr>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r>
      <w:r w:rsidRPr="00324A76">
        <w:rPr>
          <w:rFonts w:ascii="Times New Roman" w:hAnsi="Times New Roman" w:cs="Times New Roman"/>
          <w:sz w:val="26"/>
          <w:szCs w:val="26"/>
        </w:rPr>
        <w:t xml:space="preserve">Z. Qin et al, “Method of license plate location based on corner feature,” in Proc. World Congr. Intell. Control </w:t>
      </w:r>
      <w:proofErr w:type="gramStart"/>
      <w:r w:rsidRPr="00324A76">
        <w:rPr>
          <w:rFonts w:ascii="Times New Roman" w:hAnsi="Times New Roman" w:cs="Times New Roman"/>
          <w:sz w:val="26"/>
          <w:szCs w:val="26"/>
        </w:rPr>
        <w:t>Automat.,</w:t>
      </w:r>
      <w:proofErr w:type="gramEnd"/>
      <w:r w:rsidRPr="00324A76">
        <w:rPr>
          <w:rFonts w:ascii="Times New Roman" w:hAnsi="Times New Roman" w:cs="Times New Roman"/>
          <w:sz w:val="26"/>
          <w:szCs w:val="26"/>
        </w:rPr>
        <w:t xml:space="preserve">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r>
      <w:r w:rsidRPr="00324A76">
        <w:rPr>
          <w:rFonts w:ascii="Times New Roman" w:hAnsi="Times New Roman" w:cs="Times New Roman"/>
          <w:sz w:val="26"/>
          <w:szCs w:val="26"/>
        </w:rPr>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r>
      <w:r w:rsidRPr="00324A76">
        <w:rPr>
          <w:rFonts w:ascii="Times New Roman" w:hAnsi="Times New Roman" w:cs="Times New Roman"/>
          <w:sz w:val="26"/>
          <w:szCs w:val="26"/>
        </w:rPr>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r>
      <w:r w:rsidRPr="00324A76">
        <w:rPr>
          <w:rFonts w:ascii="Times New Roman" w:hAnsi="Times New Roman" w:cs="Times New Roman"/>
          <w:sz w:val="26"/>
          <w:szCs w:val="26"/>
        </w:rPr>
        <w:t>M. M. I. Chacon and S. A. Zimmerman, “License plate locatio dynamic PCNN scheme,” Int. Joint Conf. Neur. Netw., vol. 2, p 2003.</w:t>
      </w: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27"/>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28410A" w:rsidRDefault="0028410A"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28410A" w:rsidRDefault="0028410A"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28410A" w:rsidRDefault="0028410A"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28410A" w:rsidRDefault="0028410A" w:rsidP="006739E3">
      <w:pPr>
        <w:pStyle w:val="CommentText"/>
      </w:pPr>
      <w:r>
        <w:rPr>
          <w:rStyle w:val="CommentReference"/>
        </w:rPr>
        <w:annotationRef/>
      </w:r>
      <w:r>
        <w:t>Dẫn dắt các ý:</w:t>
      </w:r>
    </w:p>
    <w:p w14:paraId="0D050F96" w14:textId="77777777" w:rsidR="0028410A" w:rsidRDefault="0028410A" w:rsidP="006739E3">
      <w:pPr>
        <w:pStyle w:val="CommentText"/>
        <w:ind w:left="300"/>
      </w:pPr>
      <w:r>
        <w:t>Bài toán nhận dạng biển số xe là bài đã được nghiên cứu phát triển từ khá lâu</w:t>
      </w:r>
    </w:p>
    <w:p w14:paraId="163396DB" w14:textId="77777777" w:rsidR="0028410A" w:rsidRDefault="0028410A" w:rsidP="006739E3">
      <w:pPr>
        <w:pStyle w:val="CommentText"/>
        <w:ind w:left="300"/>
      </w:pPr>
      <w:r>
        <w:t>Nhận dạng biển số xe có tính ứng dụng các trong thực tiễn: (các ứng dụng)</w:t>
      </w:r>
    </w:p>
    <w:p w14:paraId="542F0D39" w14:textId="77777777" w:rsidR="0028410A" w:rsidRDefault="0028410A" w:rsidP="006739E3">
      <w:pPr>
        <w:pStyle w:val="CommentText"/>
        <w:ind w:left="300"/>
      </w:pPr>
      <w:r>
        <w:t>Có nhiều công nghệ, giải pháp khác nhau đã được nghiên cứu áp dụng trong bài toán này: …</w:t>
      </w:r>
    </w:p>
    <w:p w14:paraId="2C1B305B" w14:textId="77777777" w:rsidR="0028410A" w:rsidRDefault="0028410A"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28410A" w:rsidRDefault="0028410A"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28410A" w:rsidRDefault="0028410A" w:rsidP="00C7136C">
      <w:pPr>
        <w:pStyle w:val="CommentText"/>
      </w:pPr>
      <w:r>
        <w:rPr>
          <w:rStyle w:val="CommentReference"/>
        </w:rPr>
        <w:annotationRef/>
      </w:r>
      <w:r>
        <w:t>Nên dùng cả thiết bị biên (edge computing) theo xu hướng hiện nay</w:t>
      </w:r>
    </w:p>
    <w:p w14:paraId="3F4691CD" w14:textId="77777777" w:rsidR="0028410A" w:rsidRDefault="0028410A"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28410A" w:rsidRDefault="0028410A"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28410A" w:rsidRDefault="0028410A"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28410A" w:rsidRDefault="0028410A"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28410A" w:rsidRDefault="0028410A"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28410A" w:rsidRDefault="0028410A" w:rsidP="00A70002">
      <w:pPr>
        <w:pStyle w:val="CommentText"/>
      </w:pPr>
      <w:r>
        <w:rPr>
          <w:rStyle w:val="CommentReference"/>
        </w:rPr>
        <w:annotationRef/>
      </w:r>
      <w:r>
        <w:t>Dùng là 3 bước (3 mô đun) chính:</w:t>
      </w:r>
    </w:p>
    <w:p w14:paraId="7630AF05" w14:textId="77777777" w:rsidR="0028410A" w:rsidRDefault="0028410A" w:rsidP="00A70002">
      <w:pPr>
        <w:pStyle w:val="CommentText"/>
        <w:ind w:left="300"/>
      </w:pPr>
      <w:r>
        <w:t>Phát hiện vùng biển số</w:t>
      </w:r>
    </w:p>
    <w:p w14:paraId="44B73C3E" w14:textId="77777777" w:rsidR="0028410A" w:rsidRDefault="0028410A" w:rsidP="00A70002">
      <w:pPr>
        <w:pStyle w:val="CommentText"/>
        <w:ind w:left="300"/>
      </w:pPr>
      <w:r>
        <w:t>Phân đoạn các ký tự trong biển số</w:t>
      </w:r>
    </w:p>
    <w:p w14:paraId="048F00DB" w14:textId="77777777" w:rsidR="0028410A" w:rsidRDefault="0028410A" w:rsidP="00A70002">
      <w:pPr>
        <w:pStyle w:val="CommentText"/>
        <w:ind w:left="300"/>
      </w:pPr>
      <w:r>
        <w:t>Nhận dạng chuỗi ký tự trong biển số</w:t>
      </w:r>
    </w:p>
  </w:comment>
  <w:comment w:id="22" w:author="Pham Ngoc Hung - Truong CNTT&amp;TT" w:date="2024-01-13T20:29:00Z" w:initials="H">
    <w:p w14:paraId="2CC2A727" w14:textId="77777777" w:rsidR="0028410A" w:rsidRDefault="0028410A"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28410A" w:rsidRDefault="0028410A" w:rsidP="00A70002">
      <w:pPr>
        <w:pStyle w:val="CommentText"/>
      </w:pPr>
      <w:r>
        <w:rPr>
          <w:rStyle w:val="CommentReference"/>
        </w:rPr>
        <w:annotationRef/>
      </w:r>
      <w:r>
        <w:t>Ko nên viết liệt kê như này mà cần viết thành đoạn văn survey</w:t>
      </w:r>
      <w:proofErr w:type="gramStart"/>
      <w:r>
        <w:t>:</w:t>
      </w:r>
      <w:proofErr w:type="gramEnd"/>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6" w:author="Pham Ngoc Hung - Truong CNTT&amp;TT" w:date="2024-01-13T20:36:00Z" w:initials="H">
    <w:p w14:paraId="6944C285" w14:textId="77777777" w:rsidR="0028410A" w:rsidRDefault="0028410A" w:rsidP="00A70002">
      <w:pPr>
        <w:pStyle w:val="CommentText"/>
      </w:pPr>
      <w:r>
        <w:rPr>
          <w:rStyle w:val="CommentReference"/>
        </w:rPr>
        <w:annotationRef/>
      </w:r>
      <w:r>
        <w:t>Xác định vùng biển số xe bằng phương pháp học sâu</w:t>
      </w:r>
    </w:p>
  </w:comment>
  <w:comment w:id="27" w:author="Pham Ngoc Hung - Truong CNTT&amp;TT" w:date="2024-01-13T20:39:00Z" w:initials="H">
    <w:p w14:paraId="3B290E3D" w14:textId="77777777" w:rsidR="0028410A" w:rsidRDefault="0028410A"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8" w:author="Pham Ngoc Hung - Truong CNTT&amp;TT" w:date="2024-01-13T20:37:00Z" w:initials="H">
    <w:p w14:paraId="2005564D" w14:textId="3D1F8E7B" w:rsidR="0028410A" w:rsidRDefault="0028410A" w:rsidP="00A70002">
      <w:pPr>
        <w:pStyle w:val="CommentText"/>
      </w:pPr>
      <w:r>
        <w:rPr>
          <w:rStyle w:val="CommentReference"/>
        </w:rPr>
        <w:annotationRef/>
      </w:r>
      <w:r>
        <w:t xml:space="preserve">Thay bằng hình từ paper khảo sát mà mô tả nhận dạng vùng biến số xe bằng mạng CNN </w:t>
      </w:r>
    </w:p>
  </w:comment>
  <w:comment w:id="30" w:author="Pham Ngoc Hung - Truong CNTT&amp;TT" w:date="2024-01-13T20:40:00Z" w:initials="H">
    <w:p w14:paraId="7EA9C98A" w14:textId="77777777" w:rsidR="0028410A" w:rsidRDefault="0028410A" w:rsidP="004727CE">
      <w:pPr>
        <w:pStyle w:val="CommentText"/>
      </w:pPr>
      <w:r>
        <w:rPr>
          <w:rStyle w:val="CommentReference"/>
        </w:rPr>
        <w:annotationRef/>
      </w:r>
      <w:r>
        <w:t>Viết thành đoạn văn cite đến paper trong mục tài liệu tham khảo</w:t>
      </w:r>
    </w:p>
  </w:comment>
  <w:comment w:id="32" w:author="Pham Ngoc Hung - Truong CNTT&amp;TT" w:date="2024-01-13T20:41:00Z" w:initials="H">
    <w:p w14:paraId="24D10E34" w14:textId="77777777" w:rsidR="0028410A" w:rsidRDefault="0028410A" w:rsidP="004727CE">
      <w:pPr>
        <w:pStyle w:val="CommentText"/>
      </w:pPr>
      <w:r>
        <w:rPr>
          <w:rStyle w:val="CommentReference"/>
        </w:rPr>
        <w:annotationRef/>
      </w:r>
      <w:r>
        <w:t>Cần chuyển thành tiếng Việt</w:t>
      </w:r>
    </w:p>
  </w:comment>
  <w:comment w:id="35" w:author="Pham Ngoc Hung - Truong CNTT&amp;TT" w:date="2024-01-13T20:06:00Z" w:initials="H">
    <w:p w14:paraId="0A02C6CE" w14:textId="1DBA5051" w:rsidR="0028410A" w:rsidRDefault="0028410A" w:rsidP="00636582">
      <w:pPr>
        <w:pStyle w:val="CommentText"/>
      </w:pPr>
      <w:r>
        <w:rPr>
          <w:rStyle w:val="CommentReference"/>
        </w:rPr>
        <w:annotationRef/>
      </w:r>
      <w:r>
        <w:t>Tên bài báo đưa vào reference rồi cite tới</w:t>
      </w:r>
    </w:p>
  </w:comment>
  <w:comment w:id="37" w:author="Pham Ngoc Hung - Truong CNTT&amp;TT" w:date="2024-01-13T20:43:00Z" w:initials="H">
    <w:p w14:paraId="3A2E0866" w14:textId="77777777" w:rsidR="0028410A" w:rsidRDefault="0028410A"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9" w:author="Pham Ngoc Hung - Truong CNTT&amp;TT" w:date="2024-01-13T20:07:00Z" w:initials="H">
    <w:p w14:paraId="017C1A91" w14:textId="3F702BD2" w:rsidR="0028410A" w:rsidRDefault="0028410A"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E687" w14:textId="77777777" w:rsidR="0063766A" w:rsidRDefault="0063766A" w:rsidP="00DD124C">
      <w:pPr>
        <w:spacing w:after="0" w:line="240" w:lineRule="auto"/>
      </w:pPr>
      <w:r>
        <w:separator/>
      </w:r>
    </w:p>
  </w:endnote>
  <w:endnote w:type="continuationSeparator" w:id="0">
    <w:p w14:paraId="4EB5ACF3" w14:textId="77777777" w:rsidR="0063766A" w:rsidRDefault="0063766A"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5BF5316B" w:rsidR="0028410A" w:rsidRPr="00DD124C" w:rsidRDefault="0028410A">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7042AC">
          <w:rPr>
            <w:rFonts w:ascii="Times New Roman" w:hAnsi="Times New Roman" w:cs="Times New Roman"/>
            <w:noProof/>
          </w:rPr>
          <w:t>20</w:t>
        </w:r>
        <w:r w:rsidRPr="00DD124C">
          <w:rPr>
            <w:rFonts w:ascii="Times New Roman" w:hAnsi="Times New Roman" w:cs="Times New Roman"/>
            <w:noProof/>
          </w:rPr>
          <w:fldChar w:fldCharType="end"/>
        </w:r>
      </w:p>
    </w:sdtContent>
  </w:sdt>
  <w:p w14:paraId="39B43CDA" w14:textId="77777777" w:rsidR="0028410A" w:rsidRPr="00DD124C" w:rsidRDefault="0028410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1349" w14:textId="77777777" w:rsidR="0063766A" w:rsidRDefault="0063766A" w:rsidP="00DD124C">
      <w:pPr>
        <w:spacing w:after="0" w:line="240" w:lineRule="auto"/>
      </w:pPr>
      <w:r>
        <w:separator/>
      </w:r>
    </w:p>
  </w:footnote>
  <w:footnote w:type="continuationSeparator" w:id="0">
    <w:p w14:paraId="6048ACE5" w14:textId="77777777" w:rsidR="0063766A" w:rsidRDefault="0063766A"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0"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39"/>
  </w:num>
  <w:num w:numId="5">
    <w:abstractNumId w:val="19"/>
  </w:num>
  <w:num w:numId="6">
    <w:abstractNumId w:val="10"/>
  </w:num>
  <w:num w:numId="7">
    <w:abstractNumId w:val="40"/>
  </w:num>
  <w:num w:numId="8">
    <w:abstractNumId w:val="42"/>
  </w:num>
  <w:num w:numId="9">
    <w:abstractNumId w:val="43"/>
  </w:num>
  <w:num w:numId="10">
    <w:abstractNumId w:val="48"/>
  </w:num>
  <w:num w:numId="11">
    <w:abstractNumId w:val="6"/>
  </w:num>
  <w:num w:numId="12">
    <w:abstractNumId w:val="36"/>
  </w:num>
  <w:num w:numId="13">
    <w:abstractNumId w:val="28"/>
  </w:num>
  <w:num w:numId="14">
    <w:abstractNumId w:val="32"/>
  </w:num>
  <w:num w:numId="15">
    <w:abstractNumId w:val="16"/>
  </w:num>
  <w:num w:numId="16">
    <w:abstractNumId w:val="27"/>
  </w:num>
  <w:num w:numId="17">
    <w:abstractNumId w:val="0"/>
  </w:num>
  <w:num w:numId="18">
    <w:abstractNumId w:val="38"/>
  </w:num>
  <w:num w:numId="19">
    <w:abstractNumId w:val="47"/>
  </w:num>
  <w:num w:numId="20">
    <w:abstractNumId w:val="11"/>
  </w:num>
  <w:num w:numId="21">
    <w:abstractNumId w:val="46"/>
  </w:num>
  <w:num w:numId="22">
    <w:abstractNumId w:val="49"/>
  </w:num>
  <w:num w:numId="23">
    <w:abstractNumId w:val="2"/>
  </w:num>
  <w:num w:numId="24">
    <w:abstractNumId w:val="31"/>
  </w:num>
  <w:num w:numId="25">
    <w:abstractNumId w:val="41"/>
  </w:num>
  <w:num w:numId="26">
    <w:abstractNumId w:val="30"/>
  </w:num>
  <w:num w:numId="27">
    <w:abstractNumId w:val="1"/>
  </w:num>
  <w:num w:numId="28">
    <w:abstractNumId w:val="3"/>
  </w:num>
  <w:num w:numId="29">
    <w:abstractNumId w:val="9"/>
  </w:num>
  <w:num w:numId="30">
    <w:abstractNumId w:val="29"/>
  </w:num>
  <w:num w:numId="31">
    <w:abstractNumId w:val="37"/>
  </w:num>
  <w:num w:numId="32">
    <w:abstractNumId w:val="44"/>
  </w:num>
  <w:num w:numId="33">
    <w:abstractNumId w:val="17"/>
  </w:num>
  <w:num w:numId="34">
    <w:abstractNumId w:val="45"/>
  </w:num>
  <w:num w:numId="35">
    <w:abstractNumId w:val="25"/>
  </w:num>
  <w:num w:numId="36">
    <w:abstractNumId w:val="20"/>
  </w:num>
  <w:num w:numId="37">
    <w:abstractNumId w:val="7"/>
  </w:num>
  <w:num w:numId="38">
    <w:abstractNumId w:val="34"/>
  </w:num>
  <w:num w:numId="39">
    <w:abstractNumId w:val="13"/>
  </w:num>
  <w:num w:numId="40">
    <w:abstractNumId w:val="4"/>
  </w:num>
  <w:num w:numId="41">
    <w:abstractNumId w:val="26"/>
  </w:num>
  <w:num w:numId="42">
    <w:abstractNumId w:val="35"/>
  </w:num>
  <w:num w:numId="43">
    <w:abstractNumId w:val="22"/>
  </w:num>
  <w:num w:numId="44">
    <w:abstractNumId w:val="33"/>
  </w:num>
  <w:num w:numId="45">
    <w:abstractNumId w:val="8"/>
  </w:num>
  <w:num w:numId="46">
    <w:abstractNumId w:val="18"/>
  </w:num>
  <w:num w:numId="47">
    <w:abstractNumId w:val="5"/>
  </w:num>
  <w:num w:numId="48">
    <w:abstractNumId w:val="15"/>
  </w:num>
  <w:num w:numId="49">
    <w:abstractNumId w:val="24"/>
  </w:num>
  <w:num w:numId="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9159C"/>
    <w:rsid w:val="000A0BDA"/>
    <w:rsid w:val="000D1EBD"/>
    <w:rsid w:val="000E7D75"/>
    <w:rsid w:val="00107A85"/>
    <w:rsid w:val="00123B16"/>
    <w:rsid w:val="0013061A"/>
    <w:rsid w:val="00174F94"/>
    <w:rsid w:val="001A0CC1"/>
    <w:rsid w:val="001B58A7"/>
    <w:rsid w:val="001B64F6"/>
    <w:rsid w:val="001B7189"/>
    <w:rsid w:val="001E7D95"/>
    <w:rsid w:val="002241F1"/>
    <w:rsid w:val="002257B6"/>
    <w:rsid w:val="00242207"/>
    <w:rsid w:val="00261FC6"/>
    <w:rsid w:val="002804E1"/>
    <w:rsid w:val="0028410A"/>
    <w:rsid w:val="00286859"/>
    <w:rsid w:val="002E05A5"/>
    <w:rsid w:val="002E3DF7"/>
    <w:rsid w:val="002F0501"/>
    <w:rsid w:val="00316DCB"/>
    <w:rsid w:val="00320C76"/>
    <w:rsid w:val="00324A76"/>
    <w:rsid w:val="003325B9"/>
    <w:rsid w:val="0033763B"/>
    <w:rsid w:val="00352D5C"/>
    <w:rsid w:val="0037198F"/>
    <w:rsid w:val="003843C7"/>
    <w:rsid w:val="003A52D6"/>
    <w:rsid w:val="003C6673"/>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B3216"/>
    <w:rsid w:val="005D2F7F"/>
    <w:rsid w:val="005F5B25"/>
    <w:rsid w:val="005F7980"/>
    <w:rsid w:val="006224EA"/>
    <w:rsid w:val="006261B8"/>
    <w:rsid w:val="00632E5B"/>
    <w:rsid w:val="00636582"/>
    <w:rsid w:val="0063766A"/>
    <w:rsid w:val="00661511"/>
    <w:rsid w:val="00661790"/>
    <w:rsid w:val="0066214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C3A14"/>
    <w:rsid w:val="007E3A2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21AC4"/>
    <w:rsid w:val="00B222B2"/>
    <w:rsid w:val="00B25BA8"/>
    <w:rsid w:val="00B358AB"/>
    <w:rsid w:val="00B6048D"/>
    <w:rsid w:val="00B7246E"/>
    <w:rsid w:val="00B901E2"/>
    <w:rsid w:val="00B96A0F"/>
    <w:rsid w:val="00BA3D33"/>
    <w:rsid w:val="00BD6E13"/>
    <w:rsid w:val="00BF33F8"/>
    <w:rsid w:val="00BF4C7F"/>
    <w:rsid w:val="00C23F9A"/>
    <w:rsid w:val="00C40066"/>
    <w:rsid w:val="00C451CC"/>
    <w:rsid w:val="00C61AFC"/>
    <w:rsid w:val="00C7136C"/>
    <w:rsid w:val="00C87623"/>
    <w:rsid w:val="00C97F53"/>
    <w:rsid w:val="00CD438D"/>
    <w:rsid w:val="00CD5748"/>
    <w:rsid w:val="00D02050"/>
    <w:rsid w:val="00D50096"/>
    <w:rsid w:val="00D66AE2"/>
    <w:rsid w:val="00D92AF1"/>
    <w:rsid w:val="00DC6EC6"/>
    <w:rsid w:val="00DC712C"/>
    <w:rsid w:val="00DD124C"/>
    <w:rsid w:val="00DD7129"/>
    <w:rsid w:val="00DF0C18"/>
    <w:rsid w:val="00DF716F"/>
    <w:rsid w:val="00E04279"/>
    <w:rsid w:val="00E20C22"/>
    <w:rsid w:val="00E51006"/>
    <w:rsid w:val="00E54718"/>
    <w:rsid w:val="00E568FD"/>
    <w:rsid w:val="00E665B4"/>
    <w:rsid w:val="00E76EF0"/>
    <w:rsid w:val="00EA60EF"/>
    <w:rsid w:val="00EB692D"/>
    <w:rsid w:val="00EC53DE"/>
    <w:rsid w:val="00EC655E"/>
    <w:rsid w:val="00EF3A69"/>
    <w:rsid w:val="00F20CD4"/>
    <w:rsid w:val="00F26D81"/>
    <w:rsid w:val="00F27C18"/>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8550/arXiv.2108.0569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79CB62-2E03-45B0-8A18-6B196D9C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71</Pages>
  <Words>16231</Words>
  <Characters>9251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60</cp:revision>
  <dcterms:created xsi:type="dcterms:W3CDTF">2023-10-08T07:57:00Z</dcterms:created>
  <dcterms:modified xsi:type="dcterms:W3CDTF">2024-02-05T11:54:00Z</dcterms:modified>
</cp:coreProperties>
</file>